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DAF" w:rsidRPr="005D2E52" w:rsidRDefault="00B459A1" w:rsidP="005D2E52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5D2E52">
        <w:rPr>
          <w:rFonts w:cs="B Titr" w:hint="cs"/>
          <w:sz w:val="28"/>
          <w:szCs w:val="28"/>
          <w:rtl/>
          <w:lang w:bidi="fa-IR"/>
        </w:rPr>
        <w:t xml:space="preserve">دانشجویان نیم سال </w:t>
      </w:r>
      <w:r w:rsidR="00500D8B" w:rsidRPr="005D2E52">
        <w:rPr>
          <w:rFonts w:cs="B Titr" w:hint="cs"/>
          <w:sz w:val="28"/>
          <w:szCs w:val="28"/>
          <w:rtl/>
          <w:lang w:bidi="fa-IR"/>
        </w:rPr>
        <w:t>دوم</w:t>
      </w:r>
      <w:r w:rsidRPr="005D2E52">
        <w:rPr>
          <w:rFonts w:cs="B Titr" w:hint="cs"/>
          <w:sz w:val="28"/>
          <w:szCs w:val="28"/>
          <w:rtl/>
          <w:lang w:bidi="fa-IR"/>
        </w:rPr>
        <w:t>(ورودی بهمن 9</w:t>
      </w:r>
      <w:r w:rsidR="00500D8B" w:rsidRPr="005D2E52">
        <w:rPr>
          <w:rFonts w:cs="B Titr" w:hint="cs"/>
          <w:sz w:val="28"/>
          <w:szCs w:val="28"/>
          <w:rtl/>
          <w:lang w:bidi="fa-IR"/>
        </w:rPr>
        <w:t>2</w:t>
      </w:r>
      <w:r w:rsidRPr="005D2E52">
        <w:rPr>
          <w:rFonts w:cs="B Titr" w:hint="cs"/>
          <w:sz w:val="28"/>
          <w:szCs w:val="28"/>
          <w:rtl/>
          <w:lang w:bidi="fa-IR"/>
        </w:rPr>
        <w:t xml:space="preserve"> )رشته </w:t>
      </w:r>
      <w:r w:rsidR="004E711C" w:rsidRPr="005D2E52">
        <w:rPr>
          <w:rFonts w:cs="B Titr" w:hint="cs"/>
          <w:sz w:val="28"/>
          <w:szCs w:val="28"/>
          <w:rtl/>
          <w:lang w:bidi="fa-IR"/>
        </w:rPr>
        <w:t xml:space="preserve">دبیری </w:t>
      </w:r>
      <w:r w:rsidR="009E26ED" w:rsidRPr="005D2E52">
        <w:rPr>
          <w:rFonts w:cs="B Titr" w:hint="cs"/>
          <w:sz w:val="28"/>
          <w:szCs w:val="28"/>
          <w:rtl/>
          <w:lang w:bidi="fa-IR"/>
        </w:rPr>
        <w:t>ادبیات عرب</w:t>
      </w:r>
    </w:p>
    <w:p w:rsidR="00B459A1" w:rsidRPr="00B459A1" w:rsidRDefault="00B459A1" w:rsidP="00B459A1">
      <w:pPr>
        <w:bidi/>
        <w:rPr>
          <w:rFonts w:cs="B Titr"/>
          <w:sz w:val="18"/>
          <w:szCs w:val="18"/>
          <w:rtl/>
          <w:lang w:bidi="fa-IR"/>
        </w:rPr>
      </w:pPr>
    </w:p>
    <w:tbl>
      <w:tblPr>
        <w:tblStyle w:val="TableGrid"/>
        <w:bidiVisual/>
        <w:tblW w:w="14135" w:type="dxa"/>
        <w:tblInd w:w="532" w:type="dxa"/>
        <w:tblLayout w:type="fixed"/>
        <w:tblLook w:val="04A0"/>
      </w:tblPr>
      <w:tblGrid>
        <w:gridCol w:w="958"/>
        <w:gridCol w:w="2869"/>
        <w:gridCol w:w="1701"/>
        <w:gridCol w:w="1310"/>
        <w:gridCol w:w="1452"/>
        <w:gridCol w:w="5845"/>
      </w:tblGrid>
      <w:tr w:rsidR="005D2E52" w:rsidTr="005D2E52">
        <w:tc>
          <w:tcPr>
            <w:tcW w:w="95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D2E52" w:rsidRPr="00B459A1" w:rsidRDefault="005D2E52" w:rsidP="005D2E52">
            <w:pPr>
              <w:bidi/>
              <w:ind w:firstLine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459A1">
              <w:rPr>
                <w:rFonts w:cs="B Titr" w:hint="cs"/>
                <w:sz w:val="24"/>
                <w:szCs w:val="24"/>
                <w:rtl/>
                <w:lang w:bidi="fa-IR"/>
              </w:rPr>
              <w:t>کددرس</w:t>
            </w:r>
          </w:p>
        </w:tc>
        <w:tc>
          <w:tcPr>
            <w:tcW w:w="2869" w:type="dxa"/>
            <w:tcBorders>
              <w:top w:val="single" w:sz="24" w:space="0" w:color="auto"/>
            </w:tcBorders>
            <w:vAlign w:val="center"/>
          </w:tcPr>
          <w:p w:rsidR="005D2E52" w:rsidRPr="00B459A1" w:rsidRDefault="005D2E52" w:rsidP="005D2E52">
            <w:pPr>
              <w:bidi/>
              <w:ind w:firstLine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459A1">
              <w:rPr>
                <w:rFonts w:cs="B Titr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5D2E52" w:rsidRPr="00B459A1" w:rsidRDefault="005D2E52" w:rsidP="005D2E52">
            <w:pPr>
              <w:bidi/>
              <w:ind w:firstLine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459A1">
              <w:rPr>
                <w:rFonts w:cs="B Titr" w:hint="cs"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1310" w:type="dxa"/>
            <w:tcBorders>
              <w:top w:val="single" w:sz="24" w:space="0" w:color="auto"/>
            </w:tcBorders>
            <w:vAlign w:val="center"/>
          </w:tcPr>
          <w:p w:rsidR="005D2E52" w:rsidRPr="00B459A1" w:rsidRDefault="005D2E52" w:rsidP="005D2E52">
            <w:pPr>
              <w:bidi/>
              <w:ind w:firstLine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459A1">
              <w:rPr>
                <w:rFonts w:cs="B Titr" w:hint="cs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145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D2E52" w:rsidRPr="00B459A1" w:rsidRDefault="005D2E52" w:rsidP="005D2E52">
            <w:pPr>
              <w:bidi/>
              <w:ind w:firstLine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459A1">
              <w:rPr>
                <w:rFonts w:cs="B Titr" w:hint="cs"/>
                <w:sz w:val="24"/>
                <w:szCs w:val="24"/>
                <w:rtl/>
                <w:lang w:bidi="fa-IR"/>
              </w:rPr>
              <w:t>ساعت در هفته</w:t>
            </w:r>
          </w:p>
        </w:tc>
        <w:tc>
          <w:tcPr>
            <w:tcW w:w="584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D2E52" w:rsidRPr="00B459A1" w:rsidRDefault="005D2E52" w:rsidP="005D2E52">
            <w:pPr>
              <w:bidi/>
              <w:ind w:firstLine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ز وساعت تشکیل کلاس / استاد (گروه 211)</w:t>
            </w:r>
          </w:p>
        </w:tc>
      </w:tr>
      <w:tr w:rsidR="005D2E52" w:rsidRPr="00483EB5" w:rsidTr="005D2E52">
        <w:tc>
          <w:tcPr>
            <w:tcW w:w="958" w:type="dxa"/>
            <w:tcBorders>
              <w:left w:val="single" w:sz="24" w:space="0" w:color="auto"/>
            </w:tcBorders>
            <w:vAlign w:val="center"/>
          </w:tcPr>
          <w:p w:rsidR="005D2E52" w:rsidRPr="00EE5AEB" w:rsidRDefault="005D2E52" w:rsidP="005D2E52">
            <w:pPr>
              <w:bidi/>
              <w:ind w:firstLine="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EE5AE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0009</w:t>
            </w:r>
          </w:p>
        </w:tc>
        <w:tc>
          <w:tcPr>
            <w:tcW w:w="2869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انقلاب اسلامی و ریشه های آن</w:t>
            </w:r>
          </w:p>
        </w:tc>
        <w:tc>
          <w:tcPr>
            <w:tcW w:w="1701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___</w:t>
            </w:r>
          </w:p>
        </w:tc>
        <w:tc>
          <w:tcPr>
            <w:tcW w:w="1310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52" w:type="dxa"/>
            <w:tcBorders>
              <w:right w:val="single" w:sz="24" w:space="0" w:color="auto"/>
            </w:tcBorders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45" w:type="dxa"/>
            <w:tcBorders>
              <w:right w:val="single" w:sz="24" w:space="0" w:color="auto"/>
            </w:tcBorders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دوشنبه 16-14 آقای ابراهیمی</w:t>
            </w:r>
          </w:p>
        </w:tc>
      </w:tr>
      <w:tr w:rsidR="005D2E52" w:rsidRPr="00483EB5" w:rsidTr="005D2E52">
        <w:tc>
          <w:tcPr>
            <w:tcW w:w="958" w:type="dxa"/>
            <w:tcBorders>
              <w:left w:val="single" w:sz="24" w:space="0" w:color="auto"/>
            </w:tcBorders>
            <w:vAlign w:val="center"/>
          </w:tcPr>
          <w:p w:rsidR="005D2E52" w:rsidRPr="00EE5AEB" w:rsidRDefault="005D2E52" w:rsidP="005D2E52">
            <w:pPr>
              <w:bidi/>
              <w:ind w:firstLine="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EE5AE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60004</w:t>
            </w:r>
          </w:p>
        </w:tc>
        <w:tc>
          <w:tcPr>
            <w:tcW w:w="2869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صرف (2)</w:t>
            </w:r>
          </w:p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صرف (1)</w:t>
            </w:r>
          </w:p>
        </w:tc>
        <w:tc>
          <w:tcPr>
            <w:tcW w:w="1310" w:type="dxa"/>
            <w:vAlign w:val="center"/>
          </w:tcPr>
          <w:p w:rsidR="005D2E52" w:rsidRPr="005D2E52" w:rsidRDefault="009311D6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452" w:type="dxa"/>
            <w:tcBorders>
              <w:right w:val="single" w:sz="24" w:space="0" w:color="auto"/>
            </w:tcBorders>
            <w:vAlign w:val="center"/>
          </w:tcPr>
          <w:p w:rsidR="005D2E52" w:rsidRPr="005D2E52" w:rsidRDefault="009311D6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5845" w:type="dxa"/>
            <w:tcBorders>
              <w:right w:val="single" w:sz="24" w:space="0" w:color="auto"/>
            </w:tcBorders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یک شنبه 15/20-18 آقای شربتدار</w:t>
            </w:r>
          </w:p>
        </w:tc>
      </w:tr>
      <w:tr w:rsidR="005D2E52" w:rsidRPr="00483EB5" w:rsidTr="005D2E52">
        <w:tc>
          <w:tcPr>
            <w:tcW w:w="958" w:type="dxa"/>
            <w:tcBorders>
              <w:left w:val="single" w:sz="24" w:space="0" w:color="auto"/>
            </w:tcBorders>
            <w:vAlign w:val="center"/>
          </w:tcPr>
          <w:p w:rsidR="005D2E52" w:rsidRPr="00EE5AEB" w:rsidRDefault="005D2E52" w:rsidP="005D2E52">
            <w:pPr>
              <w:bidi/>
              <w:ind w:firstLine="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EE5AE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60005</w:t>
            </w:r>
          </w:p>
        </w:tc>
        <w:tc>
          <w:tcPr>
            <w:tcW w:w="2869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نحو (2)</w:t>
            </w:r>
          </w:p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نحو (1)</w:t>
            </w:r>
          </w:p>
        </w:tc>
        <w:tc>
          <w:tcPr>
            <w:tcW w:w="1310" w:type="dxa"/>
            <w:vAlign w:val="center"/>
          </w:tcPr>
          <w:p w:rsidR="005D2E52" w:rsidRPr="005D2E52" w:rsidRDefault="009311D6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452" w:type="dxa"/>
            <w:tcBorders>
              <w:right w:val="single" w:sz="24" w:space="0" w:color="auto"/>
            </w:tcBorders>
            <w:vAlign w:val="center"/>
          </w:tcPr>
          <w:p w:rsidR="005D2E52" w:rsidRPr="005D2E52" w:rsidRDefault="009311D6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5845" w:type="dxa"/>
            <w:tcBorders>
              <w:right w:val="single" w:sz="24" w:space="0" w:color="auto"/>
            </w:tcBorders>
            <w:vAlign w:val="center"/>
          </w:tcPr>
          <w:p w:rsidR="005D2E52" w:rsidRPr="005D2E52" w:rsidRDefault="005D2E52" w:rsidP="00B860CC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سه شنبه 15/1</w:t>
            </w:r>
            <w:r w:rsidR="00B860CC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-1</w:t>
            </w:r>
            <w:r w:rsidR="00B860CC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0</w:t>
            </w: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 xml:space="preserve"> آقای شربتدار</w:t>
            </w:r>
          </w:p>
        </w:tc>
      </w:tr>
      <w:tr w:rsidR="005D2E52" w:rsidRPr="00483EB5" w:rsidTr="005D2E52">
        <w:trPr>
          <w:trHeight w:val="776"/>
        </w:trPr>
        <w:tc>
          <w:tcPr>
            <w:tcW w:w="958" w:type="dxa"/>
            <w:tcBorders>
              <w:left w:val="single" w:sz="24" w:space="0" w:color="auto"/>
            </w:tcBorders>
            <w:vAlign w:val="center"/>
          </w:tcPr>
          <w:p w:rsidR="005D2E52" w:rsidRPr="00EE5AEB" w:rsidRDefault="005D2E52" w:rsidP="005D2E52">
            <w:pPr>
              <w:bidi/>
              <w:ind w:firstLine="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EE5AE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0020</w:t>
            </w:r>
          </w:p>
        </w:tc>
        <w:tc>
          <w:tcPr>
            <w:tcW w:w="2869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تربیت بدنی (1)</w:t>
            </w:r>
          </w:p>
        </w:tc>
        <w:tc>
          <w:tcPr>
            <w:tcW w:w="1701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____</w:t>
            </w:r>
          </w:p>
        </w:tc>
        <w:tc>
          <w:tcPr>
            <w:tcW w:w="1310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452" w:type="dxa"/>
            <w:tcBorders>
              <w:right w:val="single" w:sz="24" w:space="0" w:color="auto"/>
            </w:tcBorders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45" w:type="dxa"/>
            <w:tcBorders>
              <w:right w:val="single" w:sz="24" w:space="0" w:color="auto"/>
            </w:tcBorders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یک شنبه 16-14 آقای زارعین</w:t>
            </w:r>
          </w:p>
        </w:tc>
      </w:tr>
      <w:tr w:rsidR="005D2E52" w:rsidRPr="00483EB5" w:rsidTr="005D2E52">
        <w:tc>
          <w:tcPr>
            <w:tcW w:w="958" w:type="dxa"/>
            <w:tcBorders>
              <w:left w:val="single" w:sz="24" w:space="0" w:color="auto"/>
            </w:tcBorders>
            <w:vAlign w:val="center"/>
          </w:tcPr>
          <w:p w:rsidR="005D2E52" w:rsidRPr="00EE5AEB" w:rsidRDefault="005D2E52" w:rsidP="005D2E52">
            <w:pPr>
              <w:bidi/>
              <w:ind w:firstLine="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EE5AE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60008</w:t>
            </w:r>
          </w:p>
        </w:tc>
        <w:tc>
          <w:tcPr>
            <w:tcW w:w="2869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تاریخ ادبیات از دوره جاهلی تا پایان اموی</w:t>
            </w:r>
          </w:p>
        </w:tc>
        <w:tc>
          <w:tcPr>
            <w:tcW w:w="1701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___</w:t>
            </w:r>
          </w:p>
        </w:tc>
        <w:tc>
          <w:tcPr>
            <w:tcW w:w="1310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52" w:type="dxa"/>
            <w:tcBorders>
              <w:right w:val="single" w:sz="24" w:space="0" w:color="auto"/>
            </w:tcBorders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45" w:type="dxa"/>
            <w:tcBorders>
              <w:right w:val="single" w:sz="24" w:space="0" w:color="auto"/>
            </w:tcBorders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دوشنبه 18-16 آقای حسنی</w:t>
            </w:r>
          </w:p>
        </w:tc>
      </w:tr>
      <w:tr w:rsidR="005D2E52" w:rsidRPr="00483EB5" w:rsidTr="005D2E52">
        <w:tc>
          <w:tcPr>
            <w:tcW w:w="958" w:type="dxa"/>
            <w:tcBorders>
              <w:left w:val="single" w:sz="24" w:space="0" w:color="auto"/>
            </w:tcBorders>
            <w:vAlign w:val="center"/>
          </w:tcPr>
          <w:p w:rsidR="005D2E52" w:rsidRPr="00EE5AEB" w:rsidRDefault="005D2E52" w:rsidP="005D2E52">
            <w:pPr>
              <w:bidi/>
              <w:ind w:firstLine="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EE5AE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60015</w:t>
            </w:r>
          </w:p>
        </w:tc>
        <w:tc>
          <w:tcPr>
            <w:tcW w:w="2869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متون نظم ونثر دوره جاهلی تا پایان اموی</w:t>
            </w:r>
          </w:p>
        </w:tc>
        <w:tc>
          <w:tcPr>
            <w:tcW w:w="1701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___</w:t>
            </w:r>
          </w:p>
        </w:tc>
        <w:tc>
          <w:tcPr>
            <w:tcW w:w="1310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52" w:type="dxa"/>
            <w:tcBorders>
              <w:right w:val="single" w:sz="24" w:space="0" w:color="auto"/>
            </w:tcBorders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45" w:type="dxa"/>
            <w:tcBorders>
              <w:right w:val="single" w:sz="24" w:space="0" w:color="auto"/>
            </w:tcBorders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سه شنبه 10-8 آقای شربتدار</w:t>
            </w:r>
          </w:p>
        </w:tc>
      </w:tr>
      <w:tr w:rsidR="005D2E52" w:rsidRPr="00483EB5" w:rsidTr="005D2E52">
        <w:tc>
          <w:tcPr>
            <w:tcW w:w="958" w:type="dxa"/>
            <w:tcBorders>
              <w:left w:val="single" w:sz="24" w:space="0" w:color="auto"/>
            </w:tcBorders>
            <w:vAlign w:val="center"/>
          </w:tcPr>
          <w:p w:rsidR="005D2E52" w:rsidRPr="00EE5AEB" w:rsidRDefault="005D2E52" w:rsidP="005D2E52">
            <w:pPr>
              <w:bidi/>
              <w:ind w:firstLine="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EE5AE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60022</w:t>
            </w:r>
          </w:p>
        </w:tc>
        <w:tc>
          <w:tcPr>
            <w:tcW w:w="2869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آزمایشگاه زبان</w:t>
            </w:r>
          </w:p>
        </w:tc>
        <w:tc>
          <w:tcPr>
            <w:tcW w:w="1701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____</w:t>
            </w:r>
          </w:p>
        </w:tc>
        <w:tc>
          <w:tcPr>
            <w:tcW w:w="1310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52" w:type="dxa"/>
            <w:tcBorders>
              <w:right w:val="single" w:sz="24" w:space="0" w:color="auto"/>
            </w:tcBorders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45" w:type="dxa"/>
            <w:tcBorders>
              <w:right w:val="single" w:sz="24" w:space="0" w:color="auto"/>
            </w:tcBorders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یک شنبه 18-16 آقای دکتر ضیغمی</w:t>
            </w:r>
          </w:p>
        </w:tc>
      </w:tr>
      <w:tr w:rsidR="005D2E52" w:rsidRPr="00483EB5" w:rsidTr="005D2E52">
        <w:tc>
          <w:tcPr>
            <w:tcW w:w="958" w:type="dxa"/>
            <w:tcBorders>
              <w:left w:val="single" w:sz="24" w:space="0" w:color="auto"/>
            </w:tcBorders>
            <w:vAlign w:val="center"/>
          </w:tcPr>
          <w:p w:rsidR="005D2E52" w:rsidRPr="00EE5AEB" w:rsidRDefault="005D2E52" w:rsidP="005D2E52">
            <w:pPr>
              <w:bidi/>
              <w:ind w:firstLine="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EE5AE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20044</w:t>
            </w:r>
          </w:p>
        </w:tc>
        <w:tc>
          <w:tcPr>
            <w:tcW w:w="2869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روان شناسی کودکی ونوجوانی</w:t>
            </w:r>
          </w:p>
        </w:tc>
        <w:tc>
          <w:tcPr>
            <w:tcW w:w="1701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____</w:t>
            </w:r>
          </w:p>
        </w:tc>
        <w:tc>
          <w:tcPr>
            <w:tcW w:w="1310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52" w:type="dxa"/>
            <w:tcBorders>
              <w:right w:val="single" w:sz="24" w:space="0" w:color="auto"/>
            </w:tcBorders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45" w:type="dxa"/>
            <w:tcBorders>
              <w:right w:val="single" w:sz="24" w:space="0" w:color="auto"/>
            </w:tcBorders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سه شنبه 16-14 آقای کرمانی</w:t>
            </w:r>
          </w:p>
        </w:tc>
      </w:tr>
      <w:tr w:rsidR="005D2E52" w:rsidRPr="00483EB5" w:rsidTr="005D2E52">
        <w:trPr>
          <w:trHeight w:val="720"/>
        </w:trPr>
        <w:tc>
          <w:tcPr>
            <w:tcW w:w="95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D2E52" w:rsidRPr="00EE5AEB" w:rsidRDefault="005D2E52" w:rsidP="005D2E52">
            <w:pPr>
              <w:bidi/>
              <w:ind w:firstLine="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EE5AE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0028</w:t>
            </w:r>
          </w:p>
        </w:tc>
        <w:tc>
          <w:tcPr>
            <w:tcW w:w="2869" w:type="dxa"/>
            <w:tcBorders>
              <w:bottom w:val="single" w:sz="24" w:space="0" w:color="auto"/>
            </w:tcBorders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زبان خارجه عمومی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___</w:t>
            </w:r>
          </w:p>
        </w:tc>
        <w:tc>
          <w:tcPr>
            <w:tcW w:w="1310" w:type="dxa"/>
            <w:tcBorders>
              <w:bottom w:val="single" w:sz="24" w:space="0" w:color="auto"/>
            </w:tcBorders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45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4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یک شنبه 15/12-10 آقای دکتر کریم</w:t>
            </w:r>
          </w:p>
        </w:tc>
      </w:tr>
    </w:tbl>
    <w:p w:rsidR="00B459A1" w:rsidRPr="00483EB5" w:rsidRDefault="00B459A1" w:rsidP="00EE5AEB">
      <w:pPr>
        <w:bidi/>
        <w:ind w:firstLine="0"/>
        <w:rPr>
          <w:sz w:val="28"/>
          <w:szCs w:val="28"/>
          <w:lang w:bidi="fa-IR"/>
        </w:rPr>
      </w:pPr>
    </w:p>
    <w:sectPr w:rsidR="00B459A1" w:rsidRPr="00483EB5" w:rsidSect="005D2E52">
      <w:pgSz w:w="16839" w:h="11907" w:orient="landscape" w:code="9"/>
      <w:pgMar w:top="284" w:right="821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459A1"/>
    <w:rsid w:val="00161B2B"/>
    <w:rsid w:val="0018690D"/>
    <w:rsid w:val="002C1325"/>
    <w:rsid w:val="002E31C4"/>
    <w:rsid w:val="00333BFF"/>
    <w:rsid w:val="00483EB5"/>
    <w:rsid w:val="004E711C"/>
    <w:rsid w:val="00500D8B"/>
    <w:rsid w:val="005D2E52"/>
    <w:rsid w:val="006E046E"/>
    <w:rsid w:val="0076269B"/>
    <w:rsid w:val="008317D9"/>
    <w:rsid w:val="009311D6"/>
    <w:rsid w:val="00980798"/>
    <w:rsid w:val="009B498B"/>
    <w:rsid w:val="009E26ED"/>
    <w:rsid w:val="00A36C4F"/>
    <w:rsid w:val="00B459A1"/>
    <w:rsid w:val="00B860CC"/>
    <w:rsid w:val="00BC3A71"/>
    <w:rsid w:val="00D42654"/>
    <w:rsid w:val="00D53E46"/>
    <w:rsid w:val="00DC00E0"/>
    <w:rsid w:val="00E63E9E"/>
    <w:rsid w:val="00EE5AEB"/>
    <w:rsid w:val="00F05947"/>
    <w:rsid w:val="00F61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947"/>
  </w:style>
  <w:style w:type="paragraph" w:styleId="Heading1">
    <w:name w:val="heading 1"/>
    <w:basedOn w:val="Normal"/>
    <w:next w:val="Normal"/>
    <w:link w:val="Heading1Char"/>
    <w:uiPriority w:val="9"/>
    <w:qFormat/>
    <w:rsid w:val="00F0594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594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594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94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594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594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594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94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94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94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594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594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94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94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94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94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94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94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594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594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0594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94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594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F05947"/>
    <w:rPr>
      <w:b/>
      <w:bCs/>
      <w:spacing w:val="0"/>
    </w:rPr>
  </w:style>
  <w:style w:type="character" w:styleId="Emphasis">
    <w:name w:val="Emphasis"/>
    <w:uiPriority w:val="20"/>
    <w:qFormat/>
    <w:rsid w:val="00F0594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F05947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05947"/>
  </w:style>
  <w:style w:type="paragraph" w:styleId="ListParagraph">
    <w:name w:val="List Paragraph"/>
    <w:basedOn w:val="Normal"/>
    <w:uiPriority w:val="34"/>
    <w:qFormat/>
    <w:rsid w:val="00F05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0594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F0594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94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94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F0594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F0594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F05947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F0594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F0594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5947"/>
    <w:pPr>
      <w:outlineLvl w:val="9"/>
    </w:pPr>
  </w:style>
  <w:style w:type="table" w:styleId="TableGrid">
    <w:name w:val="Table Grid"/>
    <w:basedOn w:val="TableNormal"/>
    <w:uiPriority w:val="59"/>
    <w:rsid w:val="00B459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1074-5348-4D3C-847A-9410B5F9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-mirohamadi</dc:creator>
  <cp:lastModifiedBy>Amoozesh-mirohamadi</cp:lastModifiedBy>
  <cp:revision>10</cp:revision>
  <cp:lastPrinted>2014-09-20T03:26:00Z</cp:lastPrinted>
  <dcterms:created xsi:type="dcterms:W3CDTF">2014-09-07T06:01:00Z</dcterms:created>
  <dcterms:modified xsi:type="dcterms:W3CDTF">2014-09-20T04:43:00Z</dcterms:modified>
</cp:coreProperties>
</file>